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52BBA" w14:textId="227760BD" w:rsidR="00627F22" w:rsidRDefault="006943A1" w:rsidP="006943A1">
      <w:pPr>
        <w:rPr>
          <w:rFonts w:ascii="Arial" w:hAnsi="Arial" w:cs="Arial"/>
          <w:b/>
          <w:sz w:val="22"/>
          <w:szCs w:val="22"/>
        </w:rPr>
      </w:pPr>
      <w:r w:rsidRPr="00DF63F3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5DEA1188" wp14:editId="6531F373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2857500" cy="684530"/>
            <wp:effectExtent l="0" t="0" r="12700" b="1270"/>
            <wp:wrapThrough wrapText="bothSides">
              <wp:wrapPolygon edited="0">
                <wp:start x="0" y="0"/>
                <wp:lineTo x="0" y="20839"/>
                <wp:lineTo x="21504" y="20839"/>
                <wp:lineTo x="21504" y="0"/>
                <wp:lineTo x="0" y="0"/>
              </wp:wrapPolygon>
            </wp:wrapThrough>
            <wp:docPr id="10" name="Picture 10" descr="ConU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ULogo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4E60FD73" wp14:editId="029C6A1F">
            <wp:extent cx="2275840" cy="1158240"/>
            <wp:effectExtent l="0" t="0" r="10160" b="10160"/>
            <wp:docPr id="1" name="Picture 1" descr="mc3 logo 2016-0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3 logo 2016-01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3065" w14:textId="4DDB709A" w:rsidR="00627F22" w:rsidRDefault="006943A1" w:rsidP="003360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84C8AE0" w14:textId="77777777" w:rsidR="00627F22" w:rsidRDefault="00627F22" w:rsidP="003360AF">
      <w:pPr>
        <w:jc w:val="center"/>
        <w:rPr>
          <w:rFonts w:ascii="Arial" w:hAnsi="Arial" w:cs="Arial"/>
          <w:b/>
          <w:sz w:val="22"/>
          <w:szCs w:val="22"/>
        </w:rPr>
      </w:pPr>
    </w:p>
    <w:p w14:paraId="1BD0D341" w14:textId="77777777" w:rsidR="00E60946" w:rsidRDefault="00E60946" w:rsidP="00E60946">
      <w:pPr>
        <w:ind w:left="-45"/>
        <w:jc w:val="center"/>
        <w:rPr>
          <w:rFonts w:ascii="Arial" w:hAnsi="Arial" w:cs="Arial"/>
          <w:b/>
          <w:sz w:val="22"/>
          <w:szCs w:val="22"/>
        </w:rPr>
      </w:pPr>
    </w:p>
    <w:p w14:paraId="5CD0034F" w14:textId="2D3C9E6A" w:rsidR="00A65F46" w:rsidRPr="00E60946" w:rsidRDefault="007F461E" w:rsidP="00E60946">
      <w:pPr>
        <w:ind w:left="-45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lease enter y</w:t>
      </w:r>
      <w:bookmarkStart w:id="0" w:name="_GoBack"/>
      <w:bookmarkEnd w:id="0"/>
      <w:r w:rsidR="33DA1DDA" w:rsidRPr="33DA1DDA">
        <w:rPr>
          <w:rFonts w:ascii="Arial" w:eastAsia="Arial" w:hAnsi="Arial" w:cs="Arial"/>
          <w:b/>
          <w:bCs/>
          <w:sz w:val="22"/>
          <w:szCs w:val="22"/>
        </w:rPr>
        <w:t xml:space="preserve">our unique participant code </w:t>
      </w:r>
      <w:r w:rsidR="00C05B42">
        <w:rPr>
          <w:rFonts w:ascii="Arial" w:eastAsia="Arial" w:hAnsi="Arial" w:cs="Arial"/>
          <w:b/>
          <w:bCs/>
          <w:sz w:val="22"/>
          <w:szCs w:val="22"/>
        </w:rPr>
        <w:t xml:space="preserve">to </w:t>
      </w:r>
      <w:r w:rsidR="33DA1DDA" w:rsidRPr="33DA1DDA">
        <w:rPr>
          <w:rFonts w:ascii="Arial" w:eastAsia="Arial" w:hAnsi="Arial" w:cs="Arial"/>
          <w:b/>
          <w:bCs/>
          <w:sz w:val="22"/>
          <w:szCs w:val="22"/>
        </w:rPr>
        <w:t>protect the confidentiality of your responses.</w:t>
      </w:r>
    </w:p>
    <w:p w14:paraId="331BCCA2" w14:textId="77777777" w:rsidR="00A65F46" w:rsidRPr="00DF63F3" w:rsidRDefault="00A65F46" w:rsidP="00A65F46">
      <w:pPr>
        <w:jc w:val="center"/>
        <w:rPr>
          <w:rFonts w:ascii="Arial" w:hAnsi="Arial" w:cs="Arial"/>
          <w:b/>
          <w:sz w:val="22"/>
          <w:szCs w:val="22"/>
        </w:rPr>
      </w:pPr>
    </w:p>
    <w:p w14:paraId="4C864203" w14:textId="77777777" w:rsidR="00A65F46" w:rsidRPr="00DF63F3" w:rsidRDefault="33DA1DDA" w:rsidP="00A65F46">
      <w:pPr>
        <w:jc w:val="center"/>
        <w:rPr>
          <w:rFonts w:ascii="Arial" w:hAnsi="Arial" w:cs="Arial"/>
          <w:b/>
          <w:sz w:val="22"/>
          <w:szCs w:val="22"/>
        </w:rPr>
      </w:pPr>
      <w:r w:rsidRPr="33DA1DDA">
        <w:rPr>
          <w:rFonts w:ascii="Arial" w:eastAsia="Arial" w:hAnsi="Arial" w:cs="Arial"/>
          <w:b/>
          <w:bCs/>
          <w:sz w:val="22"/>
          <w:szCs w:val="22"/>
        </w:rPr>
        <w:t>Please write very clearly.</w:t>
      </w:r>
    </w:p>
    <w:p w14:paraId="456CD319" w14:textId="77777777" w:rsidR="00D971D4" w:rsidRDefault="00D971D4" w:rsidP="005F279B">
      <w:pPr>
        <w:rPr>
          <w:rFonts w:ascii="Arial" w:hAnsi="Arial" w:cs="Arial"/>
          <w:sz w:val="22"/>
          <w:szCs w:val="22"/>
        </w:rPr>
      </w:pPr>
    </w:p>
    <w:p w14:paraId="30A39404" w14:textId="77777777" w:rsidR="00D971D4" w:rsidRPr="00DF63F3" w:rsidRDefault="00D971D4" w:rsidP="005F279B">
      <w:pPr>
        <w:rPr>
          <w:rFonts w:ascii="Arial" w:hAnsi="Arial" w:cs="Arial"/>
          <w:sz w:val="22"/>
          <w:szCs w:val="22"/>
        </w:rPr>
      </w:pPr>
    </w:p>
    <w:p w14:paraId="0A16A75F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221FAC26" w14:textId="16C6F8CF" w:rsidR="005F279B" w:rsidRPr="00DF63F3" w:rsidRDefault="00DF63F3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33DA1DDA">
        <w:rPr>
          <w:rFonts w:ascii="Arial" w:eastAsia="Arial" w:hAnsi="Arial" w:cs="Arial"/>
          <w:sz w:val="22"/>
          <w:szCs w:val="22"/>
        </w:rPr>
        <w:t>The l</w:t>
      </w:r>
      <w:r w:rsidR="005F279B" w:rsidRPr="33DA1DDA">
        <w:rPr>
          <w:rFonts w:ascii="Arial" w:eastAsia="Arial" w:hAnsi="Arial" w:cs="Arial"/>
          <w:sz w:val="22"/>
          <w:szCs w:val="22"/>
        </w:rPr>
        <w:t>ast letter of your first name</w:t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22223C">
        <w:rPr>
          <w:rFonts w:ascii="Arial" w:hAnsi="Arial" w:cs="Arial"/>
          <w:sz w:val="22"/>
          <w:szCs w:val="22"/>
        </w:rPr>
        <w:tab/>
      </w:r>
      <w:r w:rsidR="00E93193" w:rsidRPr="33DA1DDA">
        <w:rPr>
          <w:rFonts w:ascii="Arial" w:eastAsia="Arial" w:hAnsi="Arial" w:cs="Arial"/>
          <w:sz w:val="22"/>
          <w:szCs w:val="22"/>
        </w:rPr>
        <w:t>_____</w:t>
      </w:r>
    </w:p>
    <w:p w14:paraId="341BEFF8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2ED1BF7B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</w:p>
    <w:p w14:paraId="3FABA8FA" w14:textId="4686D012" w:rsidR="005F279B" w:rsidRPr="00DF63F3" w:rsidRDefault="00DF63F3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33DA1DDA">
        <w:rPr>
          <w:rFonts w:ascii="Arial" w:eastAsia="Arial" w:hAnsi="Arial" w:cs="Arial"/>
          <w:sz w:val="22"/>
          <w:szCs w:val="22"/>
        </w:rPr>
        <w:t>The l</w:t>
      </w:r>
      <w:r w:rsidR="005F279B" w:rsidRPr="33DA1DDA">
        <w:rPr>
          <w:rFonts w:ascii="Arial" w:eastAsia="Arial" w:hAnsi="Arial" w:cs="Arial"/>
          <w:sz w:val="22"/>
          <w:szCs w:val="22"/>
        </w:rPr>
        <w:t>ast letter of your family name</w:t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5F279B" w:rsidRPr="00DF63F3">
        <w:rPr>
          <w:rFonts w:ascii="Arial" w:hAnsi="Arial" w:cs="Arial"/>
          <w:sz w:val="22"/>
          <w:szCs w:val="22"/>
        </w:rPr>
        <w:tab/>
      </w:r>
      <w:r w:rsidR="0022223C">
        <w:rPr>
          <w:rFonts w:ascii="Arial" w:hAnsi="Arial" w:cs="Arial"/>
          <w:sz w:val="22"/>
          <w:szCs w:val="22"/>
        </w:rPr>
        <w:tab/>
      </w:r>
      <w:r w:rsidR="00E93193" w:rsidRPr="33DA1DDA">
        <w:rPr>
          <w:rFonts w:ascii="Arial" w:eastAsia="Arial" w:hAnsi="Arial" w:cs="Arial"/>
          <w:sz w:val="22"/>
          <w:szCs w:val="22"/>
        </w:rPr>
        <w:t>_____</w:t>
      </w:r>
    </w:p>
    <w:p w14:paraId="377E49C0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02E016CE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</w:p>
    <w:p w14:paraId="69D79E52" w14:textId="4B476206" w:rsidR="005F279B" w:rsidRPr="00DF63F3" w:rsidRDefault="00546705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7E7DB" wp14:editId="12D0AACB">
                <wp:simplePos x="0" y="0"/>
                <wp:positionH relativeFrom="column">
                  <wp:posOffset>3200400</wp:posOffset>
                </wp:positionH>
                <wp:positionV relativeFrom="paragraph">
                  <wp:posOffset>159597</wp:posOffset>
                </wp:positionV>
                <wp:extent cx="213360" cy="0"/>
                <wp:effectExtent l="50800" t="25400" r="6604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65284B">
              <v:line id="Straight Connector 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52pt,12.55pt" to="268.8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">
                <v:shadow on="t" opacity="24903f" offset="0,20000emu" origin=",.5" mv:blur="40000f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541A0" wp14:editId="39E49FBB">
                <wp:simplePos x="0" y="0"/>
                <wp:positionH relativeFrom="column">
                  <wp:posOffset>2937510</wp:posOffset>
                </wp:positionH>
                <wp:positionV relativeFrom="paragraph">
                  <wp:posOffset>159385</wp:posOffset>
                </wp:positionV>
                <wp:extent cx="215519" cy="0"/>
                <wp:effectExtent l="50800" t="25400" r="64135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19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8FD327">
              <v:line id="Straight Connector 9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31.3pt,12.55pt" to="248.2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">
                <v:shadow on="t" opacity="24903f" offset="0,20000emu" origin=",.5" mv:blur="40000f"/>
              </v:line>
            </w:pict>
          </mc:Fallback>
        </mc:AlternateContent>
      </w:r>
      <w:r w:rsidR="005F279B" w:rsidRPr="00DF63F3">
        <w:rPr>
          <w:rFonts w:ascii="Arial" w:hAnsi="Arial" w:cs="Arial"/>
          <w:sz w:val="22"/>
          <w:szCs w:val="22"/>
        </w:rPr>
        <w:tab/>
      </w:r>
      <w:r w:rsidR="00DF63F3" w:rsidRPr="33DA1DDA">
        <w:rPr>
          <w:rFonts w:ascii="Arial" w:eastAsia="Arial" w:hAnsi="Arial" w:cs="Arial"/>
          <w:sz w:val="22"/>
          <w:szCs w:val="22"/>
        </w:rPr>
        <w:t xml:space="preserve">The </w:t>
      </w:r>
      <w:r w:rsidR="005F279B" w:rsidRPr="33DA1DDA">
        <w:rPr>
          <w:rFonts w:ascii="Arial" w:eastAsia="Arial" w:hAnsi="Arial" w:cs="Arial"/>
          <w:sz w:val="22"/>
          <w:szCs w:val="22"/>
        </w:rPr>
        <w:t xml:space="preserve">2-digit number of your </w:t>
      </w:r>
      <w:r w:rsidR="005F279B" w:rsidRPr="33DA1DDA">
        <w:rPr>
          <w:rFonts w:ascii="Arial" w:eastAsia="Arial" w:hAnsi="Arial" w:cs="Arial"/>
          <w:sz w:val="22"/>
          <w:szCs w:val="22"/>
          <w:u w:val="single"/>
        </w:rPr>
        <w:t>DAY</w:t>
      </w:r>
      <w:r w:rsidR="00331C03">
        <w:rPr>
          <w:rFonts w:ascii="Arial" w:eastAsia="Arial" w:hAnsi="Arial" w:cs="Arial"/>
          <w:sz w:val="22"/>
          <w:szCs w:val="22"/>
        </w:rPr>
        <w:t xml:space="preserve"> of birth (e.g.,</w:t>
      </w:r>
      <w:r w:rsidRPr="33DA1DDA">
        <w:rPr>
          <w:rFonts w:ascii="Arial" w:eastAsia="Arial" w:hAnsi="Arial" w:cs="Arial"/>
          <w:sz w:val="22"/>
          <w:szCs w:val="22"/>
        </w:rPr>
        <w:t xml:space="preserve">  </w:t>
      </w:r>
      <w:r w:rsidR="00331C03">
        <w:rPr>
          <w:rFonts w:ascii="Arial" w:eastAsia="Arial" w:hAnsi="Arial" w:cs="Arial"/>
          <w:sz w:val="22"/>
          <w:szCs w:val="22"/>
        </w:rPr>
        <w:t xml:space="preserve"> </w:t>
      </w:r>
      <w:r w:rsidRPr="33DA1DDA">
        <w:rPr>
          <w:rFonts w:ascii="Arial" w:eastAsia="Arial" w:hAnsi="Arial" w:cs="Arial"/>
          <w:sz w:val="22"/>
          <w:szCs w:val="22"/>
        </w:rPr>
        <w:t xml:space="preserve">0 </w:t>
      </w:r>
      <w:r w:rsidR="005F279B" w:rsidRPr="33DA1DDA">
        <w:rPr>
          <w:rFonts w:ascii="Arial" w:eastAsia="Arial" w:hAnsi="Arial" w:cs="Arial"/>
          <w:sz w:val="22"/>
          <w:szCs w:val="22"/>
        </w:rPr>
        <w:t xml:space="preserve"> </w:t>
      </w:r>
      <w:r w:rsidRPr="33DA1DDA">
        <w:rPr>
          <w:rFonts w:ascii="Arial" w:eastAsia="Arial" w:hAnsi="Arial" w:cs="Arial"/>
          <w:sz w:val="22"/>
          <w:szCs w:val="22"/>
        </w:rPr>
        <w:t xml:space="preserve">  </w:t>
      </w:r>
      <w:r w:rsidR="00331C03">
        <w:rPr>
          <w:rFonts w:ascii="Arial" w:eastAsia="Arial" w:hAnsi="Arial" w:cs="Arial"/>
          <w:sz w:val="22"/>
          <w:szCs w:val="22"/>
        </w:rPr>
        <w:t xml:space="preserve"> </w:t>
      </w:r>
      <w:r w:rsidRPr="33DA1DDA">
        <w:rPr>
          <w:rFonts w:ascii="Arial" w:eastAsia="Arial" w:hAnsi="Arial" w:cs="Arial"/>
          <w:sz w:val="22"/>
          <w:szCs w:val="22"/>
        </w:rPr>
        <w:t>6</w:t>
      </w:r>
      <w:r w:rsidR="00331C03">
        <w:rPr>
          <w:rFonts w:ascii="Arial" w:eastAsia="Arial" w:hAnsi="Arial" w:cs="Arial"/>
          <w:sz w:val="22"/>
          <w:szCs w:val="22"/>
        </w:rPr>
        <w:t xml:space="preserve"> </w:t>
      </w:r>
      <w:r w:rsidRPr="33DA1DDA">
        <w:rPr>
          <w:rFonts w:ascii="Arial" w:eastAsia="Arial" w:hAnsi="Arial" w:cs="Arial"/>
          <w:sz w:val="22"/>
          <w:szCs w:val="22"/>
        </w:rPr>
        <w:t xml:space="preserve">   </w:t>
      </w:r>
      <w:r w:rsidR="005F279B" w:rsidRPr="33DA1DDA">
        <w:rPr>
          <w:rFonts w:ascii="Arial" w:eastAsia="Arial" w:hAnsi="Arial" w:cs="Arial"/>
          <w:sz w:val="22"/>
          <w:szCs w:val="22"/>
        </w:rPr>
        <w:t>)</w:t>
      </w:r>
      <w:r w:rsidR="005F279B" w:rsidRPr="00546705">
        <w:rPr>
          <w:rFonts w:ascii="Arial" w:hAnsi="Arial" w:cs="Arial"/>
          <w:sz w:val="22"/>
          <w:szCs w:val="22"/>
        </w:rPr>
        <w:tab/>
      </w:r>
      <w:r w:rsidR="0005382F" w:rsidRPr="00DF63F3">
        <w:rPr>
          <w:rFonts w:ascii="Arial" w:hAnsi="Arial" w:cs="Arial"/>
          <w:sz w:val="22"/>
          <w:szCs w:val="22"/>
        </w:rPr>
        <w:tab/>
      </w:r>
      <w:r w:rsidR="0005382F" w:rsidRPr="00DF63F3">
        <w:rPr>
          <w:rFonts w:ascii="Arial" w:hAnsi="Arial" w:cs="Arial"/>
          <w:sz w:val="22"/>
          <w:szCs w:val="22"/>
        </w:rPr>
        <w:tab/>
      </w:r>
      <w:r w:rsidR="0022223C">
        <w:rPr>
          <w:rFonts w:ascii="Arial" w:hAnsi="Arial" w:cs="Arial"/>
          <w:sz w:val="22"/>
          <w:szCs w:val="22"/>
        </w:rPr>
        <w:tab/>
      </w:r>
      <w:r w:rsidR="0005382F" w:rsidRPr="33DA1DDA">
        <w:rPr>
          <w:rFonts w:ascii="Arial" w:eastAsia="Arial" w:hAnsi="Arial" w:cs="Arial"/>
          <w:sz w:val="22"/>
          <w:szCs w:val="22"/>
        </w:rPr>
        <w:t>_____     _____</w:t>
      </w:r>
    </w:p>
    <w:p w14:paraId="0FE1A68E" w14:textId="3487A8A6" w:rsidR="005F279B" w:rsidRPr="00DF63F3" w:rsidRDefault="0022223C" w:rsidP="005F2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BF5C3E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6E429B60" w14:textId="3B81FB6C" w:rsidR="005F279B" w:rsidRPr="00DF63F3" w:rsidRDefault="005F279B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F63F3">
        <w:rPr>
          <w:rFonts w:ascii="Arial" w:hAnsi="Arial" w:cs="Arial"/>
          <w:sz w:val="22"/>
          <w:szCs w:val="22"/>
        </w:rPr>
        <w:tab/>
      </w:r>
      <w:r w:rsidR="00DF63F3" w:rsidRPr="33DA1DDA">
        <w:rPr>
          <w:rFonts w:ascii="Arial" w:eastAsia="Arial" w:hAnsi="Arial" w:cs="Arial"/>
          <w:sz w:val="22"/>
          <w:szCs w:val="22"/>
        </w:rPr>
        <w:t>The l</w:t>
      </w:r>
      <w:r w:rsidRPr="33DA1DDA">
        <w:rPr>
          <w:rFonts w:ascii="Arial" w:eastAsia="Arial" w:hAnsi="Arial" w:cs="Arial"/>
          <w:sz w:val="22"/>
          <w:szCs w:val="22"/>
        </w:rPr>
        <w:t>ast letter of your mother's first name</w:t>
      </w: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  <w:r w:rsidR="0022223C">
        <w:rPr>
          <w:rFonts w:ascii="Arial" w:hAnsi="Arial" w:cs="Arial"/>
          <w:sz w:val="22"/>
          <w:szCs w:val="22"/>
        </w:rPr>
        <w:tab/>
      </w:r>
      <w:r w:rsidR="00E93193" w:rsidRPr="33DA1DDA">
        <w:rPr>
          <w:rFonts w:ascii="Arial" w:eastAsia="Arial" w:hAnsi="Arial" w:cs="Arial"/>
          <w:sz w:val="22"/>
          <w:szCs w:val="22"/>
        </w:rPr>
        <w:t>_____</w:t>
      </w:r>
    </w:p>
    <w:p w14:paraId="0C4F9E73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657E5CE5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3BBEA318" w14:textId="692E0E49" w:rsidR="005F279B" w:rsidRPr="00DF63F3" w:rsidRDefault="005F279B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F63F3">
        <w:rPr>
          <w:rFonts w:ascii="Arial" w:hAnsi="Arial" w:cs="Arial"/>
          <w:sz w:val="22"/>
          <w:szCs w:val="22"/>
        </w:rPr>
        <w:tab/>
      </w:r>
      <w:r w:rsidR="00DF63F3" w:rsidRPr="33DA1DDA">
        <w:rPr>
          <w:rFonts w:ascii="Arial" w:eastAsia="Arial" w:hAnsi="Arial" w:cs="Arial"/>
          <w:sz w:val="22"/>
          <w:szCs w:val="22"/>
        </w:rPr>
        <w:t>The l</w:t>
      </w:r>
      <w:r w:rsidRPr="33DA1DDA">
        <w:rPr>
          <w:rFonts w:ascii="Arial" w:eastAsia="Arial" w:hAnsi="Arial" w:cs="Arial"/>
          <w:sz w:val="22"/>
          <w:szCs w:val="22"/>
        </w:rPr>
        <w:t>ast letter of your mother's original family (or maiden) name</w:t>
      </w:r>
      <w:r w:rsidRPr="00DF63F3">
        <w:rPr>
          <w:rFonts w:ascii="Arial" w:hAnsi="Arial" w:cs="Arial"/>
          <w:sz w:val="22"/>
          <w:szCs w:val="22"/>
        </w:rPr>
        <w:tab/>
      </w:r>
      <w:r w:rsidRPr="00DF63F3">
        <w:rPr>
          <w:rFonts w:ascii="Arial" w:hAnsi="Arial" w:cs="Arial"/>
          <w:sz w:val="22"/>
          <w:szCs w:val="22"/>
        </w:rPr>
        <w:tab/>
      </w:r>
      <w:r w:rsidR="0022223C">
        <w:rPr>
          <w:rFonts w:ascii="Arial" w:hAnsi="Arial" w:cs="Arial"/>
          <w:sz w:val="22"/>
          <w:szCs w:val="22"/>
        </w:rPr>
        <w:tab/>
      </w:r>
      <w:r w:rsidR="00E93193" w:rsidRPr="33DA1DDA">
        <w:rPr>
          <w:rFonts w:ascii="Arial" w:eastAsia="Arial" w:hAnsi="Arial" w:cs="Arial"/>
          <w:sz w:val="22"/>
          <w:szCs w:val="22"/>
        </w:rPr>
        <w:t>_____</w:t>
      </w:r>
    </w:p>
    <w:p w14:paraId="1B83AAC2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65D946A3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5B77BB59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1B5B20E6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1209C9AF" w14:textId="77777777" w:rsidR="005F279B" w:rsidRPr="0084042E" w:rsidRDefault="005F279B" w:rsidP="005F279B">
      <w:pPr>
        <w:rPr>
          <w:rFonts w:ascii="Arial" w:hAnsi="Arial" w:cs="Arial"/>
          <w:b/>
          <w:sz w:val="22"/>
          <w:szCs w:val="22"/>
        </w:rPr>
      </w:pPr>
      <w:r w:rsidRPr="33DA1DDA">
        <w:rPr>
          <w:rFonts w:ascii="Arial" w:eastAsia="Arial" w:hAnsi="Arial" w:cs="Arial"/>
          <w:b/>
          <w:bCs/>
          <w:sz w:val="22"/>
          <w:szCs w:val="22"/>
        </w:rPr>
        <w:t>Today's date:</w:t>
      </w:r>
      <w:r w:rsidRPr="0084042E">
        <w:rPr>
          <w:rFonts w:ascii="Arial" w:hAnsi="Arial" w:cs="Arial"/>
          <w:b/>
          <w:sz w:val="22"/>
          <w:szCs w:val="22"/>
        </w:rPr>
        <w:tab/>
      </w:r>
    </w:p>
    <w:p w14:paraId="1C8B05E9" w14:textId="77777777" w:rsidR="005F279B" w:rsidRPr="00DF63F3" w:rsidRDefault="005F279B" w:rsidP="005F279B">
      <w:pPr>
        <w:rPr>
          <w:rFonts w:ascii="Arial" w:hAnsi="Arial" w:cs="Arial"/>
          <w:sz w:val="22"/>
          <w:szCs w:val="22"/>
        </w:rPr>
      </w:pPr>
    </w:p>
    <w:p w14:paraId="1C6E6C20" w14:textId="27F02316" w:rsidR="005F279B" w:rsidRPr="000176DD" w:rsidRDefault="005F279B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F63F3">
        <w:rPr>
          <w:rFonts w:ascii="Arial" w:hAnsi="Arial" w:cs="Arial"/>
          <w:sz w:val="22"/>
          <w:szCs w:val="22"/>
        </w:rPr>
        <w:tab/>
      </w:r>
      <w:r w:rsidRPr="33DA1DDA">
        <w:rPr>
          <w:rFonts w:ascii="Arial" w:eastAsia="Arial" w:hAnsi="Arial" w:cs="Arial"/>
          <w:sz w:val="22"/>
          <w:szCs w:val="22"/>
        </w:rPr>
        <w:t xml:space="preserve">Year </w:t>
      </w:r>
      <w:r w:rsidR="000176DD">
        <w:rPr>
          <w:rFonts w:ascii="Arial" w:hAnsi="Arial" w:cs="Arial"/>
          <w:sz w:val="22"/>
          <w:szCs w:val="22"/>
        </w:rPr>
        <w:tab/>
      </w:r>
      <w:r w:rsidR="000176DD">
        <w:rPr>
          <w:rFonts w:ascii="Arial" w:hAnsi="Arial" w:cs="Arial"/>
          <w:sz w:val="22"/>
          <w:szCs w:val="22"/>
        </w:rPr>
        <w:tab/>
      </w:r>
      <w:r w:rsidR="000176DD" w:rsidRPr="33DA1DDA">
        <w:rPr>
          <w:rFonts w:ascii="Arial" w:eastAsia="Arial" w:hAnsi="Arial" w:cs="Arial"/>
          <w:sz w:val="22"/>
          <w:szCs w:val="22"/>
        </w:rPr>
        <w:t>(2 digits, e.g.,</w:t>
      </w:r>
      <w:r w:rsidR="000176DD">
        <w:rPr>
          <w:rFonts w:ascii="Arial" w:hAnsi="Arial" w:cs="Arial"/>
          <w:sz w:val="22"/>
          <w:szCs w:val="22"/>
        </w:rPr>
        <w:tab/>
      </w:r>
      <w:r w:rsidR="0005382F" w:rsidRPr="33DA1DDA">
        <w:rPr>
          <w:rFonts w:ascii="Arial" w:eastAsia="Arial" w:hAnsi="Arial" w:cs="Arial"/>
          <w:sz w:val="22"/>
          <w:szCs w:val="22"/>
        </w:rPr>
        <w:t>1</w:t>
      </w:r>
      <w:r w:rsidR="000176DD" w:rsidRPr="33DA1DDA">
        <w:rPr>
          <w:rFonts w:ascii="Arial" w:eastAsia="Arial" w:hAnsi="Arial" w:cs="Arial"/>
          <w:sz w:val="22"/>
          <w:szCs w:val="22"/>
        </w:rPr>
        <w:t xml:space="preserve">     </w:t>
      </w:r>
      <w:r w:rsidR="00253EF8" w:rsidRPr="33DA1DDA">
        <w:rPr>
          <w:rFonts w:ascii="Arial" w:eastAsia="Arial" w:hAnsi="Arial" w:cs="Arial"/>
          <w:sz w:val="22"/>
          <w:szCs w:val="22"/>
        </w:rPr>
        <w:t xml:space="preserve">    </w:t>
      </w:r>
      <w:r w:rsidR="009A75EC">
        <w:rPr>
          <w:rFonts w:ascii="Arial" w:eastAsia="Arial" w:hAnsi="Arial" w:cs="Arial"/>
          <w:sz w:val="22"/>
          <w:szCs w:val="22"/>
        </w:rPr>
        <w:t>8</w:t>
      </w:r>
      <w:r w:rsidR="00253EF8" w:rsidRPr="33DA1DDA">
        <w:rPr>
          <w:rFonts w:ascii="Arial" w:eastAsia="Arial" w:hAnsi="Arial" w:cs="Arial"/>
          <w:sz w:val="22"/>
          <w:szCs w:val="22"/>
        </w:rPr>
        <w:t xml:space="preserve">  </w:t>
      </w:r>
      <w:r w:rsidRPr="33DA1DDA">
        <w:rPr>
          <w:rFonts w:ascii="Arial" w:eastAsia="Arial" w:hAnsi="Arial" w:cs="Arial"/>
          <w:sz w:val="22"/>
          <w:szCs w:val="22"/>
        </w:rPr>
        <w:t xml:space="preserve">) </w:t>
      </w:r>
      <w:r w:rsidR="00F028B6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="00253EF8" w:rsidRPr="33DA1DDA">
        <w:rPr>
          <w:rFonts w:ascii="Arial" w:eastAsia="Arial" w:hAnsi="Arial" w:cs="Arial"/>
          <w:sz w:val="22"/>
          <w:szCs w:val="22"/>
        </w:rPr>
        <w:t>_____     _____</w:t>
      </w:r>
    </w:p>
    <w:p w14:paraId="5336CF1B" w14:textId="7EB7E1F4" w:rsidR="005F279B" w:rsidRPr="000176DD" w:rsidRDefault="00253EF8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A4498" wp14:editId="0AF8CAA4">
                <wp:simplePos x="0" y="0"/>
                <wp:positionH relativeFrom="column">
                  <wp:posOffset>2179955</wp:posOffset>
                </wp:positionH>
                <wp:positionV relativeFrom="paragraph">
                  <wp:posOffset>6138</wp:posOffset>
                </wp:positionV>
                <wp:extent cx="2133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09E045">
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71.65pt,.5pt" to="188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">
                <v:shadow on="t" opacity="24903f" offset="0,20000emu" origin=",.5" mv:blur="40000f"/>
              </v:line>
            </w:pict>
          </mc:Fallback>
        </mc:AlternateContent>
      </w:r>
      <w:r w:rsidR="000176DD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A78F0" wp14:editId="6A34E9C3">
                <wp:simplePos x="0" y="0"/>
                <wp:positionH relativeFrom="column">
                  <wp:posOffset>1765300</wp:posOffset>
                </wp:positionH>
                <wp:positionV relativeFrom="paragraph">
                  <wp:posOffset>6562</wp:posOffset>
                </wp:positionV>
                <wp:extent cx="213360" cy="0"/>
                <wp:effectExtent l="50800" t="25400" r="6604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FA570F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39pt,.5pt" to="155.8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">
                <v:shadow on="t" opacity="24903f" offset="0,20000emu" origin=",.5" mv:blur="40000f"/>
              </v:line>
            </w:pict>
          </mc:Fallback>
        </mc:AlternateContent>
      </w:r>
      <w:r w:rsidR="005F279B" w:rsidRPr="000176DD">
        <w:rPr>
          <w:rFonts w:ascii="Arial" w:hAnsi="Arial" w:cs="Arial"/>
          <w:sz w:val="22"/>
          <w:szCs w:val="22"/>
        </w:rPr>
        <w:tab/>
      </w:r>
      <w:r w:rsidR="005F279B" w:rsidRPr="000176DD">
        <w:rPr>
          <w:rFonts w:ascii="Arial" w:hAnsi="Arial" w:cs="Arial"/>
          <w:sz w:val="22"/>
          <w:szCs w:val="22"/>
        </w:rPr>
        <w:tab/>
      </w:r>
      <w:r w:rsidR="005F279B" w:rsidRPr="000176DD">
        <w:rPr>
          <w:rFonts w:ascii="Arial" w:hAnsi="Arial" w:cs="Arial"/>
          <w:sz w:val="22"/>
          <w:szCs w:val="22"/>
        </w:rPr>
        <w:tab/>
      </w:r>
    </w:p>
    <w:p w14:paraId="78B42396" w14:textId="77777777" w:rsidR="005F279B" w:rsidRPr="000176DD" w:rsidRDefault="005F279B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1C61719" w14:textId="12B7C4EF" w:rsidR="005F279B" w:rsidRPr="000176DD" w:rsidRDefault="005F279B" w:rsidP="000176DD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0176DD">
        <w:rPr>
          <w:rFonts w:ascii="Arial" w:hAnsi="Arial" w:cs="Arial"/>
          <w:sz w:val="22"/>
          <w:szCs w:val="22"/>
        </w:rPr>
        <w:tab/>
      </w:r>
      <w:r w:rsidRPr="33DA1DDA">
        <w:rPr>
          <w:rFonts w:ascii="Arial" w:eastAsia="Arial" w:hAnsi="Arial" w:cs="Arial"/>
          <w:sz w:val="22"/>
          <w:szCs w:val="22"/>
        </w:rPr>
        <w:t xml:space="preserve">Month </w:t>
      </w:r>
      <w:r w:rsidR="000176DD">
        <w:rPr>
          <w:rFonts w:ascii="Arial" w:hAnsi="Arial" w:cs="Arial"/>
          <w:sz w:val="22"/>
          <w:szCs w:val="22"/>
        </w:rPr>
        <w:tab/>
      </w:r>
      <w:r w:rsidRPr="33DA1DDA">
        <w:rPr>
          <w:rFonts w:ascii="Arial" w:eastAsia="Arial" w:hAnsi="Arial" w:cs="Arial"/>
          <w:sz w:val="22"/>
          <w:szCs w:val="22"/>
        </w:rPr>
        <w:t>(2 digits, e.g.,</w:t>
      </w:r>
      <w:r w:rsidR="000176DD">
        <w:rPr>
          <w:rFonts w:ascii="Arial" w:hAnsi="Arial" w:cs="Arial"/>
          <w:sz w:val="22"/>
          <w:szCs w:val="22"/>
        </w:rPr>
        <w:tab/>
      </w:r>
      <w:r w:rsidR="00627F22" w:rsidRPr="33DA1DDA">
        <w:rPr>
          <w:rFonts w:ascii="Arial" w:eastAsia="Arial" w:hAnsi="Arial" w:cs="Arial"/>
          <w:sz w:val="22"/>
          <w:szCs w:val="22"/>
        </w:rPr>
        <w:t>0</w:t>
      </w:r>
      <w:r w:rsidR="000176DD" w:rsidRPr="33DA1DDA">
        <w:rPr>
          <w:rFonts w:ascii="Arial" w:eastAsia="Arial" w:hAnsi="Arial" w:cs="Arial"/>
          <w:sz w:val="22"/>
          <w:szCs w:val="22"/>
        </w:rPr>
        <w:t xml:space="preserve">   </w:t>
      </w:r>
      <w:r w:rsidR="00253EF8" w:rsidRPr="33DA1DDA">
        <w:rPr>
          <w:rFonts w:ascii="Arial" w:eastAsia="Arial" w:hAnsi="Arial" w:cs="Arial"/>
          <w:sz w:val="22"/>
          <w:szCs w:val="22"/>
        </w:rPr>
        <w:t xml:space="preserve">      </w:t>
      </w:r>
      <w:r w:rsidR="009A75EC">
        <w:rPr>
          <w:rFonts w:ascii="Arial" w:eastAsia="Arial" w:hAnsi="Arial" w:cs="Arial"/>
          <w:sz w:val="22"/>
          <w:szCs w:val="22"/>
        </w:rPr>
        <w:t>2</w:t>
      </w:r>
      <w:r w:rsidR="00253EF8" w:rsidRPr="33DA1DDA">
        <w:rPr>
          <w:rFonts w:ascii="Arial" w:eastAsia="Arial" w:hAnsi="Arial" w:cs="Arial"/>
          <w:sz w:val="22"/>
          <w:szCs w:val="22"/>
        </w:rPr>
        <w:t xml:space="preserve">  </w:t>
      </w:r>
      <w:r w:rsidRPr="33DA1DDA">
        <w:rPr>
          <w:rFonts w:ascii="Arial" w:eastAsia="Arial" w:hAnsi="Arial" w:cs="Arial"/>
          <w:sz w:val="22"/>
          <w:szCs w:val="22"/>
        </w:rPr>
        <w:t>)</w:t>
      </w:r>
      <w:r w:rsidRPr="000176DD">
        <w:rPr>
          <w:rFonts w:ascii="Arial" w:hAnsi="Arial" w:cs="Arial"/>
          <w:sz w:val="22"/>
          <w:szCs w:val="22"/>
        </w:rPr>
        <w:tab/>
      </w:r>
      <w:r w:rsidR="0005382F" w:rsidRPr="000176DD">
        <w:rPr>
          <w:rFonts w:ascii="Arial" w:hAnsi="Arial" w:cs="Arial"/>
          <w:sz w:val="22"/>
          <w:szCs w:val="22"/>
        </w:rPr>
        <w:tab/>
      </w:r>
      <w:r w:rsidR="0005382F" w:rsidRPr="000176DD">
        <w:rPr>
          <w:rFonts w:ascii="Arial" w:hAnsi="Arial" w:cs="Arial"/>
          <w:sz w:val="22"/>
          <w:szCs w:val="22"/>
        </w:rPr>
        <w:tab/>
      </w:r>
      <w:r w:rsidRPr="000176DD">
        <w:rPr>
          <w:rFonts w:ascii="Arial" w:hAnsi="Arial" w:cs="Arial"/>
          <w:sz w:val="22"/>
          <w:szCs w:val="22"/>
        </w:rPr>
        <w:tab/>
      </w:r>
      <w:r w:rsidR="0022223C" w:rsidRPr="000176DD">
        <w:rPr>
          <w:rFonts w:ascii="Arial" w:hAnsi="Arial" w:cs="Arial"/>
          <w:sz w:val="22"/>
          <w:szCs w:val="22"/>
        </w:rPr>
        <w:tab/>
      </w:r>
      <w:r w:rsidR="00253EF8" w:rsidRPr="33DA1DDA">
        <w:rPr>
          <w:rFonts w:ascii="Arial" w:eastAsia="Arial" w:hAnsi="Arial" w:cs="Arial"/>
          <w:sz w:val="22"/>
          <w:szCs w:val="22"/>
        </w:rPr>
        <w:t xml:space="preserve"> </w:t>
      </w:r>
      <w:r w:rsidR="00253EF8">
        <w:rPr>
          <w:rFonts w:ascii="Arial" w:hAnsi="Arial" w:cs="Arial"/>
          <w:sz w:val="22"/>
          <w:szCs w:val="22"/>
        </w:rPr>
        <w:tab/>
      </w:r>
      <w:r w:rsidR="0005382F" w:rsidRPr="33DA1DDA">
        <w:rPr>
          <w:rFonts w:ascii="Arial" w:eastAsia="Arial" w:hAnsi="Arial" w:cs="Arial"/>
          <w:sz w:val="22"/>
          <w:szCs w:val="22"/>
        </w:rPr>
        <w:t>_____     _____</w:t>
      </w:r>
    </w:p>
    <w:p w14:paraId="1770D940" w14:textId="06818726" w:rsidR="005F279B" w:rsidRPr="000176DD" w:rsidRDefault="00253EF8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2D6A2" wp14:editId="7F20E0D3">
                <wp:simplePos x="0" y="0"/>
                <wp:positionH relativeFrom="column">
                  <wp:posOffset>2179955</wp:posOffset>
                </wp:positionH>
                <wp:positionV relativeFrom="paragraph">
                  <wp:posOffset>-1905</wp:posOffset>
                </wp:positionV>
                <wp:extent cx="213360" cy="0"/>
                <wp:effectExtent l="50800" t="25400" r="6604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DD8112">
              <v:line id="Straight Connector 5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71.65pt,-.1pt" to="188.45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">
                <v:shadow on="t" opacity="24903f" offset="0,20000emu" origin=",.5" mv:blur="40000f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3F353" wp14:editId="05829F2B">
                <wp:simplePos x="0" y="0"/>
                <wp:positionH relativeFrom="column">
                  <wp:posOffset>1756410</wp:posOffset>
                </wp:positionH>
                <wp:positionV relativeFrom="paragraph">
                  <wp:posOffset>-1905</wp:posOffset>
                </wp:positionV>
                <wp:extent cx="213360" cy="0"/>
                <wp:effectExtent l="50800" t="25400" r="6604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713758">
  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38.3pt,-.1pt" to="155.1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">
                <v:shadow on="t" opacity="24903f" offset="0,20000emu" origin=",.5" mv:blur="40000f"/>
              </v:line>
            </w:pict>
          </mc:Fallback>
        </mc:AlternateContent>
      </w:r>
    </w:p>
    <w:p w14:paraId="5F4B2472" w14:textId="77777777" w:rsidR="005F279B" w:rsidRPr="000176DD" w:rsidRDefault="005F279B" w:rsidP="005F279B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0176DD">
        <w:rPr>
          <w:rFonts w:ascii="Arial" w:hAnsi="Arial" w:cs="Arial"/>
          <w:sz w:val="22"/>
          <w:szCs w:val="22"/>
        </w:rPr>
        <w:tab/>
      </w:r>
    </w:p>
    <w:p w14:paraId="1183E703" w14:textId="3F210F31" w:rsidR="005F279B" w:rsidRPr="000176DD" w:rsidRDefault="00253EF8" w:rsidP="00E60946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4D385" wp14:editId="50FE1E2F">
                <wp:simplePos x="0" y="0"/>
                <wp:positionH relativeFrom="column">
                  <wp:posOffset>2179955</wp:posOffset>
                </wp:positionH>
                <wp:positionV relativeFrom="paragraph">
                  <wp:posOffset>158750</wp:posOffset>
                </wp:positionV>
                <wp:extent cx="2133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87DBCA">
              <v:line id="Straight Connector 7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71.65pt,12.5pt" to="188.4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">
                <v:shadow on="t" opacity="24903f" offset="0,20000emu" origin=",.5" mv:blur="40000f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D26F" wp14:editId="2B5E054D">
                <wp:simplePos x="0" y="0"/>
                <wp:positionH relativeFrom="column">
                  <wp:posOffset>1755775</wp:posOffset>
                </wp:positionH>
                <wp:positionV relativeFrom="paragraph">
                  <wp:posOffset>158115</wp:posOffset>
                </wp:positionV>
                <wp:extent cx="213360" cy="0"/>
                <wp:effectExtent l="50800" t="25400" r="6604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FB0031">
              <v:line id="Straight Connector 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38.25pt,12.45pt" to="155.0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">
                <v:shadow on="t" opacity="24903f" offset="0,20000emu" origin=",.5" mv:blur="40000f"/>
              </v:line>
            </w:pict>
          </mc:Fallback>
        </mc:AlternateContent>
      </w:r>
      <w:r w:rsidR="005F279B" w:rsidRPr="000176DD">
        <w:rPr>
          <w:rFonts w:ascii="Arial" w:hAnsi="Arial" w:cs="Arial"/>
          <w:sz w:val="22"/>
          <w:szCs w:val="22"/>
        </w:rPr>
        <w:tab/>
      </w:r>
      <w:r w:rsidR="005F279B" w:rsidRPr="33DA1DDA">
        <w:rPr>
          <w:rFonts w:ascii="Arial" w:eastAsia="Arial" w:hAnsi="Arial" w:cs="Arial"/>
          <w:sz w:val="22"/>
          <w:szCs w:val="22"/>
        </w:rPr>
        <w:t xml:space="preserve">Day </w:t>
      </w:r>
      <w:r w:rsidR="000176DD">
        <w:rPr>
          <w:rFonts w:ascii="Arial" w:hAnsi="Arial" w:cs="Arial"/>
          <w:sz w:val="22"/>
          <w:szCs w:val="22"/>
        </w:rPr>
        <w:tab/>
      </w:r>
      <w:r w:rsidR="000176DD">
        <w:rPr>
          <w:rFonts w:ascii="Arial" w:hAnsi="Arial" w:cs="Arial"/>
          <w:sz w:val="22"/>
          <w:szCs w:val="22"/>
        </w:rPr>
        <w:tab/>
      </w:r>
      <w:r w:rsidR="000176DD" w:rsidRPr="33DA1DDA">
        <w:rPr>
          <w:rFonts w:ascii="Arial" w:eastAsia="Arial" w:hAnsi="Arial" w:cs="Arial"/>
          <w:sz w:val="22"/>
          <w:szCs w:val="22"/>
        </w:rPr>
        <w:t>(2 digits, e.g.,</w:t>
      </w:r>
      <w:r w:rsidR="000176DD">
        <w:rPr>
          <w:rFonts w:ascii="Arial" w:hAnsi="Arial" w:cs="Arial"/>
          <w:sz w:val="22"/>
          <w:szCs w:val="22"/>
        </w:rPr>
        <w:tab/>
      </w:r>
      <w:r w:rsidR="006828A5">
        <w:rPr>
          <w:rFonts w:ascii="Arial" w:eastAsia="Arial" w:hAnsi="Arial" w:cs="Arial"/>
          <w:sz w:val="22"/>
          <w:szCs w:val="22"/>
        </w:rPr>
        <w:t>0</w:t>
      </w:r>
      <w:r w:rsidR="000176DD" w:rsidRPr="33DA1DDA">
        <w:rPr>
          <w:rFonts w:ascii="Arial" w:eastAsia="Arial" w:hAnsi="Arial" w:cs="Arial"/>
          <w:sz w:val="22"/>
          <w:szCs w:val="22"/>
        </w:rPr>
        <w:t xml:space="preserve">   </w:t>
      </w:r>
      <w:r w:rsidRPr="33DA1DDA">
        <w:rPr>
          <w:rFonts w:ascii="Arial" w:eastAsia="Arial" w:hAnsi="Arial" w:cs="Arial"/>
          <w:sz w:val="22"/>
          <w:szCs w:val="22"/>
        </w:rPr>
        <w:t xml:space="preserve">      </w:t>
      </w:r>
      <w:r w:rsidR="006828A5">
        <w:rPr>
          <w:rFonts w:ascii="Arial" w:eastAsia="Arial" w:hAnsi="Arial" w:cs="Arial"/>
          <w:sz w:val="22"/>
          <w:szCs w:val="22"/>
        </w:rPr>
        <w:t>9</w:t>
      </w:r>
      <w:r w:rsidRPr="33DA1DDA">
        <w:rPr>
          <w:rFonts w:ascii="Arial" w:eastAsia="Arial" w:hAnsi="Arial" w:cs="Arial"/>
          <w:sz w:val="22"/>
          <w:szCs w:val="22"/>
        </w:rPr>
        <w:t xml:space="preserve">  </w:t>
      </w:r>
      <w:r w:rsidR="005F279B" w:rsidRPr="33DA1DDA">
        <w:rPr>
          <w:rFonts w:ascii="Arial" w:eastAsia="Arial" w:hAnsi="Arial" w:cs="Arial"/>
          <w:sz w:val="22"/>
          <w:szCs w:val="22"/>
        </w:rPr>
        <w:t>)</w:t>
      </w:r>
      <w:r w:rsidR="005F279B" w:rsidRPr="000176DD">
        <w:rPr>
          <w:rFonts w:ascii="Arial" w:hAnsi="Arial" w:cs="Arial"/>
          <w:sz w:val="22"/>
          <w:szCs w:val="22"/>
        </w:rPr>
        <w:tab/>
      </w:r>
      <w:r w:rsidR="005F279B" w:rsidRPr="000176DD">
        <w:rPr>
          <w:rFonts w:ascii="Arial" w:hAnsi="Arial" w:cs="Arial"/>
          <w:sz w:val="22"/>
          <w:szCs w:val="22"/>
        </w:rPr>
        <w:tab/>
      </w:r>
      <w:r w:rsidR="005F279B" w:rsidRPr="000176DD">
        <w:rPr>
          <w:rFonts w:ascii="Arial" w:hAnsi="Arial" w:cs="Arial"/>
          <w:sz w:val="22"/>
          <w:szCs w:val="22"/>
        </w:rPr>
        <w:tab/>
      </w:r>
      <w:r w:rsidR="005F279B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="00F028B6" w:rsidRPr="000176DD">
        <w:rPr>
          <w:rFonts w:ascii="Arial" w:hAnsi="Arial" w:cs="Arial"/>
          <w:sz w:val="22"/>
          <w:szCs w:val="22"/>
        </w:rPr>
        <w:tab/>
      </w:r>
      <w:r w:rsidRPr="33DA1DDA">
        <w:rPr>
          <w:rFonts w:ascii="Arial" w:eastAsia="Arial" w:hAnsi="Arial" w:cs="Arial"/>
          <w:sz w:val="22"/>
          <w:szCs w:val="22"/>
        </w:rPr>
        <w:t>_____     _____</w:t>
      </w:r>
      <w:r w:rsidR="00E10CDD" w:rsidRPr="000176DD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477" w:tblpY="609"/>
        <w:tblW w:w="0" w:type="auto"/>
        <w:tblLook w:val="04A0" w:firstRow="1" w:lastRow="0" w:firstColumn="1" w:lastColumn="0" w:noHBand="0" w:noVBand="1"/>
      </w:tblPr>
      <w:tblGrid>
        <w:gridCol w:w="900"/>
        <w:gridCol w:w="828"/>
        <w:gridCol w:w="829"/>
        <w:gridCol w:w="828"/>
        <w:gridCol w:w="829"/>
        <w:gridCol w:w="829"/>
        <w:gridCol w:w="829"/>
        <w:gridCol w:w="829"/>
        <w:gridCol w:w="829"/>
        <w:gridCol w:w="706"/>
        <w:gridCol w:w="706"/>
        <w:gridCol w:w="706"/>
      </w:tblGrid>
      <w:tr w:rsidR="00DF63F3" w14:paraId="2290F746" w14:textId="5E48CC4D" w:rsidTr="33DA1DDA">
        <w:trPr>
          <w:trHeight w:val="350"/>
        </w:trPr>
        <w:tc>
          <w:tcPr>
            <w:tcW w:w="9648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5C0449D" w14:textId="77777777" w:rsidR="00AF6F26" w:rsidRDefault="00AF6F26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D28056" w14:textId="199E6C90" w:rsidR="00DF63F3" w:rsidRPr="00DF63F3" w:rsidRDefault="33DA1DDA" w:rsidP="0084042E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33DA1DD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eserved for the researcher</w:t>
            </w:r>
          </w:p>
        </w:tc>
      </w:tr>
      <w:tr w:rsidR="00AF6F26" w14:paraId="6CE3A132" w14:textId="77777777" w:rsidTr="33DA1DDA">
        <w:trPr>
          <w:trHeight w:val="302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1DE99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56447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4E9B0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5BC02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A85F8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C27500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F6F39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A989B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2D1CF2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C30F3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ECD97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1208AD" w14:textId="77777777" w:rsidR="00AF6F26" w:rsidRDefault="00AF6F26" w:rsidP="001003C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F26" w14:paraId="0E78D4C2" w14:textId="77777777" w:rsidTr="33DA1DDA">
        <w:trPr>
          <w:trHeight w:val="302"/>
        </w:trPr>
        <w:tc>
          <w:tcPr>
            <w:tcW w:w="900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D6B7654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276D4C" w14:textId="428A7568" w:rsidR="0084042E" w:rsidRDefault="33DA1DDA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33DA1DD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de:</w:t>
            </w:r>
          </w:p>
          <w:p w14:paraId="36587016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D0C50B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243B05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3C2259" w14:textId="4C86BE7D" w:rsidR="00AF6F26" w:rsidRPr="00AF6F26" w:rsidRDefault="33DA1DDA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33DA1DD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8748" w:type="dxa"/>
            <w:gridSpan w:val="11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EA7504E" w14:textId="77777777" w:rsidR="0084042E" w:rsidRDefault="0084042E" w:rsidP="0084042E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98D0AE" w14:textId="5AC664C6" w:rsidR="0084042E" w:rsidRDefault="33DA1DDA" w:rsidP="0084042E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33DA1DD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_____       _____       _____       _____       _____       _____</w:t>
            </w:r>
          </w:p>
          <w:p w14:paraId="46D93693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0F7E32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9EBAA7" w14:textId="77777777" w:rsidR="0084042E" w:rsidRDefault="0084042E" w:rsidP="001003CF">
            <w:pPr>
              <w:tabs>
                <w:tab w:val="left" w:pos="180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0C14F675" w14:textId="25B64C6D" w:rsidR="00AF6F26" w:rsidRPr="00FE17E8" w:rsidRDefault="33DA1DDA" w:rsidP="001003CF">
            <w:pPr>
              <w:tabs>
                <w:tab w:val="left" w:pos="1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FE17E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Y    Y    Y    Y          M    M          D    D</w:t>
            </w:r>
          </w:p>
          <w:p w14:paraId="02BDDEC7" w14:textId="77777777" w:rsidR="00B10AAE" w:rsidRDefault="00B10AAE" w:rsidP="001003CF">
            <w:pPr>
              <w:tabs>
                <w:tab w:val="left" w:pos="180"/>
              </w:tabs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0867BAE0" w14:textId="40020D87" w:rsidR="00AF6F26" w:rsidRPr="00AF6F26" w:rsidRDefault="00AF6F26" w:rsidP="001003CF">
            <w:pPr>
              <w:tabs>
                <w:tab w:val="left" w:pos="180"/>
              </w:tabs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2DD261F4" w14:textId="614FCEC1" w:rsidR="00CB7AA4" w:rsidRPr="00C456F5" w:rsidRDefault="00CB7AA4" w:rsidP="00C456F5">
      <w:pPr>
        <w:rPr>
          <w:rFonts w:ascii="Arial" w:hAnsi="Arial" w:cs="Arial"/>
          <w:sz w:val="22"/>
          <w:szCs w:val="22"/>
        </w:rPr>
      </w:pPr>
    </w:p>
    <w:p w14:paraId="6695C72A" w14:textId="51896F56" w:rsidR="00CB7AA4" w:rsidRDefault="00CB7AA4" w:rsidP="00C17AB9">
      <w:pPr>
        <w:rPr>
          <w:rFonts w:ascii="Arial" w:hAnsi="Arial" w:cs="Arial"/>
          <w:b/>
          <w:sz w:val="22"/>
          <w:szCs w:val="22"/>
        </w:rPr>
      </w:pPr>
    </w:p>
    <w:sectPr w:rsidR="00CB7AA4" w:rsidSect="006943A1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576" w:right="1080" w:bottom="1008" w:left="1354" w:header="432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0619" w14:textId="77777777" w:rsidR="009716F6" w:rsidRDefault="009716F6" w:rsidP="00395F40">
      <w:r>
        <w:separator/>
      </w:r>
    </w:p>
  </w:endnote>
  <w:endnote w:type="continuationSeparator" w:id="0">
    <w:p w14:paraId="42EE46D9" w14:textId="77777777" w:rsidR="009716F6" w:rsidRDefault="009716F6" w:rsidP="0039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C5953" w14:textId="77777777" w:rsidR="009716F6" w:rsidRDefault="009716F6" w:rsidP="0017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B6A05" w14:textId="77777777" w:rsidR="009716F6" w:rsidRDefault="009716F6" w:rsidP="001759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779B" w14:textId="77777777" w:rsidR="009716F6" w:rsidRPr="00EB705F" w:rsidRDefault="009716F6" w:rsidP="00270444">
    <w:pPr>
      <w:pStyle w:val="Footer"/>
      <w:framePr w:w="1264" w:wrap="around" w:vAnchor="text" w:hAnchor="page" w:x="9991" w:y="58"/>
      <w:ind w:left="630" w:right="-4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3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764734" w14:textId="1922CEF6" w:rsidR="009716F6" w:rsidRPr="00C35ED0" w:rsidRDefault="009716F6" w:rsidP="004A0356">
    <w:pPr>
      <w:pStyle w:val="Footer"/>
      <w:ind w:left="-630" w:right="360"/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Cs/>
        <w:sz w:val="20"/>
        <w:szCs w:val="20"/>
      </w:rPr>
      <w:t>[3]</w:t>
    </w:r>
    <w:r>
      <w:rPr>
        <w:rFonts w:ascii="Arial" w:eastAsia="Arial" w:hAnsi="Arial" w:cs="Arial"/>
        <w:i/>
        <w:iCs/>
        <w:sz w:val="20"/>
        <w:szCs w:val="20"/>
      </w:rPr>
      <w:t xml:space="preserve"> </w:t>
    </w:r>
    <w:r w:rsidR="005822E6" w:rsidRPr="00AB79D5">
      <w:rPr>
        <w:rFonts w:ascii="Arial" w:hAnsi="Arial" w:cs="Arial"/>
        <w:i/>
        <w:sz w:val="20"/>
        <w:szCs w:val="20"/>
      </w:rPr>
      <w:t>(</w:t>
    </w:r>
    <w:r w:rsidR="005822E6">
      <w:rPr>
        <w:rFonts w:ascii="Arial" w:hAnsi="Arial" w:cs="Arial"/>
        <w:i/>
        <w:sz w:val="20"/>
        <w:szCs w:val="20"/>
      </w:rPr>
      <w:t>2017-</w:t>
    </w:r>
    <w:r w:rsidR="006828A5">
      <w:rPr>
        <w:rFonts w:ascii="Arial" w:hAnsi="Arial" w:cs="Arial"/>
        <w:i/>
        <w:sz w:val="20"/>
        <w:szCs w:val="20"/>
      </w:rPr>
      <w:t>06</w:t>
    </w:r>
    <w:r w:rsidR="005822E6">
      <w:rPr>
        <w:rFonts w:ascii="Arial" w:hAnsi="Arial" w:cs="Arial"/>
        <w:i/>
        <w:sz w:val="20"/>
        <w:szCs w:val="20"/>
      </w:rPr>
      <w:t>-</w:t>
    </w:r>
    <w:r w:rsidR="006828A5">
      <w:rPr>
        <w:rFonts w:ascii="Arial" w:hAnsi="Arial" w:cs="Arial"/>
        <w:i/>
        <w:sz w:val="20"/>
        <w:szCs w:val="20"/>
      </w:rPr>
      <w:t>09</w:t>
    </w:r>
    <w:r w:rsidR="005822E6" w:rsidRPr="00C35ED0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4820" w14:textId="1084EABA" w:rsidR="009716F6" w:rsidRPr="00C456F5" w:rsidRDefault="009716F6" w:rsidP="00C456F5">
    <w:pPr>
      <w:pStyle w:val="Footer"/>
      <w:ind w:left="-630" w:right="360"/>
      <w:rPr>
        <w:rFonts w:ascii="Arial" w:eastAsia="Arial" w:hAnsi="Arial" w:cs="Arial"/>
        <w:iCs/>
        <w:sz w:val="20"/>
        <w:szCs w:val="20"/>
      </w:rPr>
    </w:pPr>
    <w:r>
      <w:rPr>
        <w:rFonts w:ascii="Arial" w:eastAsia="Arial" w:hAnsi="Arial" w:cs="Arial"/>
        <w:iCs/>
        <w:sz w:val="20"/>
        <w:szCs w:val="20"/>
      </w:rPr>
      <w:t xml:space="preserve"> </w:t>
    </w:r>
    <w:r w:rsidR="009A75EC">
      <w:rPr>
        <w:rFonts w:ascii="Arial" w:hAnsi="Arial" w:cs="Arial"/>
        <w:i/>
        <w:sz w:val="20"/>
        <w:szCs w:val="20"/>
      </w:rPr>
      <w:t>(</w:t>
    </w:r>
    <w:r w:rsidR="00C456F5">
      <w:rPr>
        <w:rFonts w:ascii="Arial" w:hAnsi="Arial" w:cs="Arial"/>
        <w:i/>
        <w:sz w:val="20"/>
        <w:szCs w:val="20"/>
      </w:rPr>
      <w:t>2018</w:t>
    </w:r>
    <w:r w:rsidR="005822E6">
      <w:rPr>
        <w:rFonts w:ascii="Arial" w:hAnsi="Arial" w:cs="Arial"/>
        <w:i/>
        <w:sz w:val="20"/>
        <w:szCs w:val="20"/>
      </w:rPr>
      <w:t>-</w:t>
    </w:r>
    <w:r w:rsidR="00C456F5">
      <w:rPr>
        <w:rFonts w:ascii="Arial" w:hAnsi="Arial" w:cs="Arial"/>
        <w:i/>
        <w:sz w:val="20"/>
        <w:szCs w:val="20"/>
      </w:rPr>
      <w:t>02</w:t>
    </w:r>
    <w:r w:rsidR="005822E6">
      <w:rPr>
        <w:rFonts w:ascii="Arial" w:hAnsi="Arial" w:cs="Arial"/>
        <w:i/>
        <w:sz w:val="20"/>
        <w:szCs w:val="20"/>
      </w:rPr>
      <w:t>-</w:t>
    </w:r>
    <w:r w:rsidR="006828A5">
      <w:rPr>
        <w:rFonts w:ascii="Arial" w:hAnsi="Arial" w:cs="Arial"/>
        <w:i/>
        <w:sz w:val="20"/>
        <w:szCs w:val="20"/>
      </w:rPr>
      <w:t>09</w:t>
    </w:r>
    <w:r w:rsidR="005822E6" w:rsidRPr="00C35ED0">
      <w:rPr>
        <w:rFonts w:ascii="Arial" w:hAnsi="Arial" w:cs="Arial"/>
        <w:i/>
        <w:sz w:val="20"/>
        <w:szCs w:val="20"/>
      </w:rPr>
      <w:t>)</w:t>
    </w:r>
  </w:p>
  <w:p w14:paraId="309D899B" w14:textId="0549FBA3" w:rsidR="009716F6" w:rsidRPr="00FE17E8" w:rsidRDefault="009716F6" w:rsidP="00FE17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2959" w14:textId="77777777" w:rsidR="009716F6" w:rsidRDefault="009716F6" w:rsidP="00395F40">
      <w:r>
        <w:separator/>
      </w:r>
    </w:p>
  </w:footnote>
  <w:footnote w:type="continuationSeparator" w:id="0">
    <w:p w14:paraId="6EA027D0" w14:textId="77777777" w:rsidR="009716F6" w:rsidRDefault="009716F6" w:rsidP="00395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9F68" w14:textId="35453670" w:rsidR="009716F6" w:rsidRPr="00395F40" w:rsidRDefault="009716F6" w:rsidP="002054B7">
    <w:pPr>
      <w:pStyle w:val="Header"/>
      <w:ind w:left="-630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494"/>
    <w:multiLevelType w:val="hybridMultilevel"/>
    <w:tmpl w:val="6D8E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5049E7"/>
    <w:multiLevelType w:val="hybridMultilevel"/>
    <w:tmpl w:val="F1CA6EAA"/>
    <w:lvl w:ilvl="0" w:tplc="69B40C2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40"/>
    <w:rsid w:val="000176DD"/>
    <w:rsid w:val="0002781C"/>
    <w:rsid w:val="000373A0"/>
    <w:rsid w:val="000374F4"/>
    <w:rsid w:val="000435C2"/>
    <w:rsid w:val="00050D2E"/>
    <w:rsid w:val="0005382F"/>
    <w:rsid w:val="000847C0"/>
    <w:rsid w:val="0008770A"/>
    <w:rsid w:val="00094CAA"/>
    <w:rsid w:val="000B5E11"/>
    <w:rsid w:val="000C1014"/>
    <w:rsid w:val="000E0666"/>
    <w:rsid w:val="000E52B1"/>
    <w:rsid w:val="000E6178"/>
    <w:rsid w:val="000F31FD"/>
    <w:rsid w:val="000F330B"/>
    <w:rsid w:val="000F7107"/>
    <w:rsid w:val="000F74A6"/>
    <w:rsid w:val="001003CF"/>
    <w:rsid w:val="00101527"/>
    <w:rsid w:val="001045EB"/>
    <w:rsid w:val="00105283"/>
    <w:rsid w:val="00111F86"/>
    <w:rsid w:val="00114377"/>
    <w:rsid w:val="00116764"/>
    <w:rsid w:val="00122924"/>
    <w:rsid w:val="00130E03"/>
    <w:rsid w:val="00133840"/>
    <w:rsid w:val="0014594C"/>
    <w:rsid w:val="00147C29"/>
    <w:rsid w:val="0015615F"/>
    <w:rsid w:val="00171CB6"/>
    <w:rsid w:val="00172E60"/>
    <w:rsid w:val="001756E7"/>
    <w:rsid w:val="001759C0"/>
    <w:rsid w:val="001835F0"/>
    <w:rsid w:val="001919C7"/>
    <w:rsid w:val="00197C40"/>
    <w:rsid w:val="001A63CC"/>
    <w:rsid w:val="001B691A"/>
    <w:rsid w:val="001B7A62"/>
    <w:rsid w:val="001C03B7"/>
    <w:rsid w:val="001C181F"/>
    <w:rsid w:val="001C2FFA"/>
    <w:rsid w:val="001C40B3"/>
    <w:rsid w:val="001D10C6"/>
    <w:rsid w:val="001D48DD"/>
    <w:rsid w:val="001E3A0B"/>
    <w:rsid w:val="001F5D05"/>
    <w:rsid w:val="002054B7"/>
    <w:rsid w:val="00207D97"/>
    <w:rsid w:val="002216BB"/>
    <w:rsid w:val="0022223C"/>
    <w:rsid w:val="00224257"/>
    <w:rsid w:val="00225BB2"/>
    <w:rsid w:val="00226ACB"/>
    <w:rsid w:val="00241ABA"/>
    <w:rsid w:val="002435BF"/>
    <w:rsid w:val="00252565"/>
    <w:rsid w:val="00252E4D"/>
    <w:rsid w:val="00253EF8"/>
    <w:rsid w:val="002624EF"/>
    <w:rsid w:val="002632D2"/>
    <w:rsid w:val="0026512C"/>
    <w:rsid w:val="00267F5F"/>
    <w:rsid w:val="00270444"/>
    <w:rsid w:val="00277909"/>
    <w:rsid w:val="00282B7F"/>
    <w:rsid w:val="002839F7"/>
    <w:rsid w:val="00283C59"/>
    <w:rsid w:val="0028688C"/>
    <w:rsid w:val="002913A4"/>
    <w:rsid w:val="00291AB1"/>
    <w:rsid w:val="002A107D"/>
    <w:rsid w:val="002A3BE9"/>
    <w:rsid w:val="002A59E8"/>
    <w:rsid w:val="002A5BE6"/>
    <w:rsid w:val="002C63C0"/>
    <w:rsid w:val="002D0E8E"/>
    <w:rsid w:val="002D471A"/>
    <w:rsid w:val="002E04FE"/>
    <w:rsid w:val="002E5414"/>
    <w:rsid w:val="002F0307"/>
    <w:rsid w:val="002F338B"/>
    <w:rsid w:val="003057CF"/>
    <w:rsid w:val="0030682D"/>
    <w:rsid w:val="00323C88"/>
    <w:rsid w:val="00331C03"/>
    <w:rsid w:val="003360AF"/>
    <w:rsid w:val="0033685E"/>
    <w:rsid w:val="003569A5"/>
    <w:rsid w:val="00363A64"/>
    <w:rsid w:val="00365E5E"/>
    <w:rsid w:val="0036748F"/>
    <w:rsid w:val="003732F8"/>
    <w:rsid w:val="0037404D"/>
    <w:rsid w:val="00376DFD"/>
    <w:rsid w:val="00377965"/>
    <w:rsid w:val="00383718"/>
    <w:rsid w:val="00395F40"/>
    <w:rsid w:val="00396547"/>
    <w:rsid w:val="003A58C4"/>
    <w:rsid w:val="003A7760"/>
    <w:rsid w:val="003B1206"/>
    <w:rsid w:val="003B6952"/>
    <w:rsid w:val="003B7371"/>
    <w:rsid w:val="003E6228"/>
    <w:rsid w:val="003E7193"/>
    <w:rsid w:val="003F1DFE"/>
    <w:rsid w:val="003F7BBF"/>
    <w:rsid w:val="004021DC"/>
    <w:rsid w:val="00404900"/>
    <w:rsid w:val="004211C4"/>
    <w:rsid w:val="00427670"/>
    <w:rsid w:val="0045297D"/>
    <w:rsid w:val="00461028"/>
    <w:rsid w:val="00462BAA"/>
    <w:rsid w:val="00462FFA"/>
    <w:rsid w:val="00463719"/>
    <w:rsid w:val="004642DE"/>
    <w:rsid w:val="00466082"/>
    <w:rsid w:val="00466610"/>
    <w:rsid w:val="004702BD"/>
    <w:rsid w:val="00483621"/>
    <w:rsid w:val="00483F68"/>
    <w:rsid w:val="004A0356"/>
    <w:rsid w:val="004B306B"/>
    <w:rsid w:val="004B47C9"/>
    <w:rsid w:val="004F1FF1"/>
    <w:rsid w:val="00501609"/>
    <w:rsid w:val="0050246E"/>
    <w:rsid w:val="005041D6"/>
    <w:rsid w:val="00515523"/>
    <w:rsid w:val="0052200A"/>
    <w:rsid w:val="0052226A"/>
    <w:rsid w:val="00523948"/>
    <w:rsid w:val="00533914"/>
    <w:rsid w:val="00535211"/>
    <w:rsid w:val="005410AB"/>
    <w:rsid w:val="0054586E"/>
    <w:rsid w:val="00545941"/>
    <w:rsid w:val="00546705"/>
    <w:rsid w:val="005476D9"/>
    <w:rsid w:val="00551801"/>
    <w:rsid w:val="005567CF"/>
    <w:rsid w:val="00564CB6"/>
    <w:rsid w:val="00565F60"/>
    <w:rsid w:val="00570A9D"/>
    <w:rsid w:val="00570B1A"/>
    <w:rsid w:val="005766BA"/>
    <w:rsid w:val="00577024"/>
    <w:rsid w:val="00581F1F"/>
    <w:rsid w:val="005822E6"/>
    <w:rsid w:val="00583C37"/>
    <w:rsid w:val="00587D98"/>
    <w:rsid w:val="00592D4F"/>
    <w:rsid w:val="005A0B5C"/>
    <w:rsid w:val="005C41BD"/>
    <w:rsid w:val="005E366D"/>
    <w:rsid w:val="005E5D23"/>
    <w:rsid w:val="005E6792"/>
    <w:rsid w:val="005F279B"/>
    <w:rsid w:val="0060798A"/>
    <w:rsid w:val="00610042"/>
    <w:rsid w:val="00626830"/>
    <w:rsid w:val="00627F22"/>
    <w:rsid w:val="0063611A"/>
    <w:rsid w:val="0064242C"/>
    <w:rsid w:val="006449A9"/>
    <w:rsid w:val="006462D2"/>
    <w:rsid w:val="0064635F"/>
    <w:rsid w:val="00650B66"/>
    <w:rsid w:val="00653445"/>
    <w:rsid w:val="00660E23"/>
    <w:rsid w:val="00664721"/>
    <w:rsid w:val="00665746"/>
    <w:rsid w:val="00667013"/>
    <w:rsid w:val="0067262C"/>
    <w:rsid w:val="00675774"/>
    <w:rsid w:val="00676D60"/>
    <w:rsid w:val="00677F51"/>
    <w:rsid w:val="006828A5"/>
    <w:rsid w:val="006849B8"/>
    <w:rsid w:val="006914A7"/>
    <w:rsid w:val="006943A1"/>
    <w:rsid w:val="0069634D"/>
    <w:rsid w:val="006A0468"/>
    <w:rsid w:val="006A2CA5"/>
    <w:rsid w:val="006B047F"/>
    <w:rsid w:val="006B3B8C"/>
    <w:rsid w:val="006B6FB6"/>
    <w:rsid w:val="006C38E9"/>
    <w:rsid w:val="006D70B9"/>
    <w:rsid w:val="00700D9E"/>
    <w:rsid w:val="00705FD7"/>
    <w:rsid w:val="007068F5"/>
    <w:rsid w:val="00713786"/>
    <w:rsid w:val="00724F12"/>
    <w:rsid w:val="00726638"/>
    <w:rsid w:val="00730AC0"/>
    <w:rsid w:val="00730B8A"/>
    <w:rsid w:val="00747514"/>
    <w:rsid w:val="00747C3C"/>
    <w:rsid w:val="00753EB9"/>
    <w:rsid w:val="007562BE"/>
    <w:rsid w:val="007611E1"/>
    <w:rsid w:val="00770EC3"/>
    <w:rsid w:val="007746FB"/>
    <w:rsid w:val="00774F45"/>
    <w:rsid w:val="0078412F"/>
    <w:rsid w:val="00797567"/>
    <w:rsid w:val="007979D8"/>
    <w:rsid w:val="007A268D"/>
    <w:rsid w:val="007A7151"/>
    <w:rsid w:val="007B1C16"/>
    <w:rsid w:val="007D5D4A"/>
    <w:rsid w:val="007E1966"/>
    <w:rsid w:val="007E6191"/>
    <w:rsid w:val="007F11B3"/>
    <w:rsid w:val="007F461E"/>
    <w:rsid w:val="007F6C03"/>
    <w:rsid w:val="00801B51"/>
    <w:rsid w:val="00802937"/>
    <w:rsid w:val="008207D9"/>
    <w:rsid w:val="008209A8"/>
    <w:rsid w:val="00822439"/>
    <w:rsid w:val="00833911"/>
    <w:rsid w:val="0084014D"/>
    <w:rsid w:val="0084042E"/>
    <w:rsid w:val="00846B2F"/>
    <w:rsid w:val="008475C2"/>
    <w:rsid w:val="00852609"/>
    <w:rsid w:val="00855890"/>
    <w:rsid w:val="00860C8B"/>
    <w:rsid w:val="008743AA"/>
    <w:rsid w:val="0087504A"/>
    <w:rsid w:val="00876574"/>
    <w:rsid w:val="008816A4"/>
    <w:rsid w:val="008910FC"/>
    <w:rsid w:val="008A1B03"/>
    <w:rsid w:val="008A7401"/>
    <w:rsid w:val="008C312D"/>
    <w:rsid w:val="008C5561"/>
    <w:rsid w:val="008C6BED"/>
    <w:rsid w:val="008D134F"/>
    <w:rsid w:val="008D1631"/>
    <w:rsid w:val="008D6D95"/>
    <w:rsid w:val="008F5321"/>
    <w:rsid w:val="008F5A70"/>
    <w:rsid w:val="008F704C"/>
    <w:rsid w:val="008F74BD"/>
    <w:rsid w:val="008F7CD5"/>
    <w:rsid w:val="009056F4"/>
    <w:rsid w:val="00912924"/>
    <w:rsid w:val="00913709"/>
    <w:rsid w:val="00917C86"/>
    <w:rsid w:val="00917E48"/>
    <w:rsid w:val="009223DD"/>
    <w:rsid w:val="009305EE"/>
    <w:rsid w:val="00933608"/>
    <w:rsid w:val="00933A31"/>
    <w:rsid w:val="00953D64"/>
    <w:rsid w:val="009613D1"/>
    <w:rsid w:val="00961A29"/>
    <w:rsid w:val="00967BA0"/>
    <w:rsid w:val="009716F6"/>
    <w:rsid w:val="00973329"/>
    <w:rsid w:val="00975F6E"/>
    <w:rsid w:val="009866A6"/>
    <w:rsid w:val="009A1CE4"/>
    <w:rsid w:val="009A4618"/>
    <w:rsid w:val="009A574B"/>
    <w:rsid w:val="009A75EC"/>
    <w:rsid w:val="009C7799"/>
    <w:rsid w:val="009D070D"/>
    <w:rsid w:val="009D11A2"/>
    <w:rsid w:val="009E280F"/>
    <w:rsid w:val="009E7892"/>
    <w:rsid w:val="009F4490"/>
    <w:rsid w:val="00A01050"/>
    <w:rsid w:val="00A049FF"/>
    <w:rsid w:val="00A051E3"/>
    <w:rsid w:val="00A057F6"/>
    <w:rsid w:val="00A07E6C"/>
    <w:rsid w:val="00A21E78"/>
    <w:rsid w:val="00A239D3"/>
    <w:rsid w:val="00A27A24"/>
    <w:rsid w:val="00A404EC"/>
    <w:rsid w:val="00A43A90"/>
    <w:rsid w:val="00A5303D"/>
    <w:rsid w:val="00A57F85"/>
    <w:rsid w:val="00A60BA5"/>
    <w:rsid w:val="00A65F46"/>
    <w:rsid w:val="00A72A92"/>
    <w:rsid w:val="00A7379B"/>
    <w:rsid w:val="00A771A9"/>
    <w:rsid w:val="00A848AC"/>
    <w:rsid w:val="00A85937"/>
    <w:rsid w:val="00A861EA"/>
    <w:rsid w:val="00A95118"/>
    <w:rsid w:val="00A97F1F"/>
    <w:rsid w:val="00AA32A8"/>
    <w:rsid w:val="00AA7B72"/>
    <w:rsid w:val="00AB1ECC"/>
    <w:rsid w:val="00AC170B"/>
    <w:rsid w:val="00AC5924"/>
    <w:rsid w:val="00AD2701"/>
    <w:rsid w:val="00AD5E27"/>
    <w:rsid w:val="00AE36EB"/>
    <w:rsid w:val="00AE4697"/>
    <w:rsid w:val="00AF5163"/>
    <w:rsid w:val="00AF6F26"/>
    <w:rsid w:val="00B029A6"/>
    <w:rsid w:val="00B064E3"/>
    <w:rsid w:val="00B103F5"/>
    <w:rsid w:val="00B10AAE"/>
    <w:rsid w:val="00B16077"/>
    <w:rsid w:val="00B17613"/>
    <w:rsid w:val="00B17EA9"/>
    <w:rsid w:val="00B22C95"/>
    <w:rsid w:val="00B25DA8"/>
    <w:rsid w:val="00B31616"/>
    <w:rsid w:val="00B32CDB"/>
    <w:rsid w:val="00B353C4"/>
    <w:rsid w:val="00B40B3C"/>
    <w:rsid w:val="00B711A7"/>
    <w:rsid w:val="00B74D18"/>
    <w:rsid w:val="00B85BCE"/>
    <w:rsid w:val="00B92528"/>
    <w:rsid w:val="00B9304A"/>
    <w:rsid w:val="00BA0D1A"/>
    <w:rsid w:val="00BA11AA"/>
    <w:rsid w:val="00BA3B92"/>
    <w:rsid w:val="00BC7270"/>
    <w:rsid w:val="00BD0EFC"/>
    <w:rsid w:val="00BD2C53"/>
    <w:rsid w:val="00BD2D9D"/>
    <w:rsid w:val="00BD7E6A"/>
    <w:rsid w:val="00BE210F"/>
    <w:rsid w:val="00BE482F"/>
    <w:rsid w:val="00BE72E6"/>
    <w:rsid w:val="00BF33BC"/>
    <w:rsid w:val="00BF4688"/>
    <w:rsid w:val="00BF6298"/>
    <w:rsid w:val="00C027FF"/>
    <w:rsid w:val="00C0498A"/>
    <w:rsid w:val="00C05B42"/>
    <w:rsid w:val="00C150EA"/>
    <w:rsid w:val="00C151B4"/>
    <w:rsid w:val="00C17AB9"/>
    <w:rsid w:val="00C208FE"/>
    <w:rsid w:val="00C21AA9"/>
    <w:rsid w:val="00C31C39"/>
    <w:rsid w:val="00C33006"/>
    <w:rsid w:val="00C3378B"/>
    <w:rsid w:val="00C35ED0"/>
    <w:rsid w:val="00C456F5"/>
    <w:rsid w:val="00C479FF"/>
    <w:rsid w:val="00C63AEF"/>
    <w:rsid w:val="00C66AA8"/>
    <w:rsid w:val="00C76AA8"/>
    <w:rsid w:val="00C90CD4"/>
    <w:rsid w:val="00C957DF"/>
    <w:rsid w:val="00CA1C91"/>
    <w:rsid w:val="00CA5CEF"/>
    <w:rsid w:val="00CB2796"/>
    <w:rsid w:val="00CB7AA4"/>
    <w:rsid w:val="00CC40BE"/>
    <w:rsid w:val="00CC72D1"/>
    <w:rsid w:val="00CC7715"/>
    <w:rsid w:val="00CD4A5B"/>
    <w:rsid w:val="00CE1148"/>
    <w:rsid w:val="00CE5D72"/>
    <w:rsid w:val="00CE5DC1"/>
    <w:rsid w:val="00CF290B"/>
    <w:rsid w:val="00CF3095"/>
    <w:rsid w:val="00D03689"/>
    <w:rsid w:val="00D1381D"/>
    <w:rsid w:val="00D17A3C"/>
    <w:rsid w:val="00D227CD"/>
    <w:rsid w:val="00D27216"/>
    <w:rsid w:val="00D32207"/>
    <w:rsid w:val="00D341A8"/>
    <w:rsid w:val="00D353B7"/>
    <w:rsid w:val="00D37693"/>
    <w:rsid w:val="00D37E6E"/>
    <w:rsid w:val="00D43C0F"/>
    <w:rsid w:val="00D466D3"/>
    <w:rsid w:val="00D53292"/>
    <w:rsid w:val="00D64979"/>
    <w:rsid w:val="00D666EF"/>
    <w:rsid w:val="00D769FF"/>
    <w:rsid w:val="00D77431"/>
    <w:rsid w:val="00D8285E"/>
    <w:rsid w:val="00D91F7C"/>
    <w:rsid w:val="00D9377A"/>
    <w:rsid w:val="00D971D4"/>
    <w:rsid w:val="00DA53F7"/>
    <w:rsid w:val="00DA7035"/>
    <w:rsid w:val="00DA720C"/>
    <w:rsid w:val="00DB6E9D"/>
    <w:rsid w:val="00DC792C"/>
    <w:rsid w:val="00DD02E6"/>
    <w:rsid w:val="00DE1469"/>
    <w:rsid w:val="00DF63F3"/>
    <w:rsid w:val="00E01A8B"/>
    <w:rsid w:val="00E10CDD"/>
    <w:rsid w:val="00E1646C"/>
    <w:rsid w:val="00E1731B"/>
    <w:rsid w:val="00E17540"/>
    <w:rsid w:val="00E22947"/>
    <w:rsid w:val="00E24AD5"/>
    <w:rsid w:val="00E25447"/>
    <w:rsid w:val="00E42BF9"/>
    <w:rsid w:val="00E44B02"/>
    <w:rsid w:val="00E458CC"/>
    <w:rsid w:val="00E5264B"/>
    <w:rsid w:val="00E60946"/>
    <w:rsid w:val="00E67A75"/>
    <w:rsid w:val="00E80940"/>
    <w:rsid w:val="00E827F6"/>
    <w:rsid w:val="00E863AB"/>
    <w:rsid w:val="00E912A7"/>
    <w:rsid w:val="00E93193"/>
    <w:rsid w:val="00E954CE"/>
    <w:rsid w:val="00EA3604"/>
    <w:rsid w:val="00EA4A6C"/>
    <w:rsid w:val="00EB50DD"/>
    <w:rsid w:val="00EB705F"/>
    <w:rsid w:val="00EC1437"/>
    <w:rsid w:val="00ED1D80"/>
    <w:rsid w:val="00ED2150"/>
    <w:rsid w:val="00EE2B36"/>
    <w:rsid w:val="00EF0123"/>
    <w:rsid w:val="00EF5114"/>
    <w:rsid w:val="00F028B6"/>
    <w:rsid w:val="00F1712B"/>
    <w:rsid w:val="00F21637"/>
    <w:rsid w:val="00F3622C"/>
    <w:rsid w:val="00F4376B"/>
    <w:rsid w:val="00F5176A"/>
    <w:rsid w:val="00F535CC"/>
    <w:rsid w:val="00F54B8A"/>
    <w:rsid w:val="00F56D32"/>
    <w:rsid w:val="00F61873"/>
    <w:rsid w:val="00F61A23"/>
    <w:rsid w:val="00F712A9"/>
    <w:rsid w:val="00F722B6"/>
    <w:rsid w:val="00F86860"/>
    <w:rsid w:val="00F86F16"/>
    <w:rsid w:val="00FB0A7E"/>
    <w:rsid w:val="00FB7C7F"/>
    <w:rsid w:val="00FD1B11"/>
    <w:rsid w:val="00FE17E8"/>
    <w:rsid w:val="00FF11D3"/>
    <w:rsid w:val="00FF20ED"/>
    <w:rsid w:val="33D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CE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40"/>
  </w:style>
  <w:style w:type="paragraph" w:styleId="Footer">
    <w:name w:val="footer"/>
    <w:basedOn w:val="Normal"/>
    <w:link w:val="Foot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40"/>
  </w:style>
  <w:style w:type="character" w:styleId="PageNumber">
    <w:name w:val="page number"/>
    <w:basedOn w:val="DefaultParagraphFont"/>
    <w:uiPriority w:val="99"/>
    <w:semiHidden/>
    <w:unhideWhenUsed/>
    <w:rsid w:val="001759C0"/>
  </w:style>
  <w:style w:type="table" w:styleId="TableGrid">
    <w:name w:val="Table Grid"/>
    <w:basedOn w:val="TableNormal"/>
    <w:uiPriority w:val="59"/>
    <w:rsid w:val="00D3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8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40"/>
  </w:style>
  <w:style w:type="paragraph" w:styleId="Footer">
    <w:name w:val="footer"/>
    <w:basedOn w:val="Normal"/>
    <w:link w:val="Foot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40"/>
  </w:style>
  <w:style w:type="character" w:styleId="PageNumber">
    <w:name w:val="page number"/>
    <w:basedOn w:val="DefaultParagraphFont"/>
    <w:uiPriority w:val="99"/>
    <w:semiHidden/>
    <w:unhideWhenUsed/>
    <w:rsid w:val="001759C0"/>
  </w:style>
  <w:style w:type="table" w:styleId="TableGrid">
    <w:name w:val="Table Grid"/>
    <w:basedOn w:val="TableNormal"/>
    <w:uiPriority w:val="59"/>
    <w:rsid w:val="00D3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8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570F6-9DFA-8C42-B863-2722C48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0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egalowitz</dc:creator>
  <cp:keywords/>
  <dc:description/>
  <cp:lastModifiedBy>Norman Segalowitz</cp:lastModifiedBy>
  <cp:revision>9</cp:revision>
  <cp:lastPrinted>2016-08-23T17:41:00Z</cp:lastPrinted>
  <dcterms:created xsi:type="dcterms:W3CDTF">2018-02-09T16:00:00Z</dcterms:created>
  <dcterms:modified xsi:type="dcterms:W3CDTF">2018-02-28T17:55:00Z</dcterms:modified>
</cp:coreProperties>
</file>